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6F" w:rsidRDefault="001C234C" w:rsidP="00A1316F">
      <w:pPr>
        <w:spacing w:after="0"/>
        <w:ind w:left="1416"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47EDE">
        <w:rPr>
          <w:rFonts w:ascii="Arial" w:hAnsi="Arial" w:cs="Arial"/>
          <w:b/>
          <w:sz w:val="32"/>
          <w:szCs w:val="32"/>
        </w:rPr>
        <w:tab/>
        <w:t xml:space="preserve">   Protótipos</w:t>
      </w:r>
    </w:p>
    <w:p w:rsidR="00A1316F" w:rsidRDefault="00A1316F" w:rsidP="00A1316F">
      <w:pPr>
        <w:spacing w:after="0"/>
        <w:rPr>
          <w:rFonts w:ascii="Arial" w:hAnsi="Arial" w:cs="Arial"/>
          <w:b/>
          <w:sz w:val="32"/>
          <w:szCs w:val="32"/>
        </w:rPr>
      </w:pPr>
    </w:p>
    <w:p w:rsidR="00A1316F" w:rsidRDefault="00A1316F" w:rsidP="00A131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a seção da documentação tem o objetivo de documentar alguma das mudanças que ocorreram no projeto ao longo do tempo do seu desenvolvimento.</w:t>
      </w:r>
    </w:p>
    <w:p w:rsidR="00A1316F" w:rsidRDefault="00A1316F" w:rsidP="00A1316F">
      <w:pPr>
        <w:spacing w:after="0"/>
        <w:rPr>
          <w:rFonts w:ascii="Arial" w:hAnsi="Arial" w:cs="Arial"/>
          <w:sz w:val="24"/>
          <w:szCs w:val="24"/>
        </w:rPr>
      </w:pPr>
    </w:p>
    <w:p w:rsidR="00A1316F" w:rsidRDefault="00A1316F" w:rsidP="00A1316F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ão 0.8 – </w:t>
      </w:r>
      <w:proofErr w:type="spellStart"/>
      <w:r>
        <w:rPr>
          <w:rFonts w:ascii="Arial" w:hAnsi="Arial" w:cs="Arial"/>
          <w:sz w:val="24"/>
          <w:szCs w:val="24"/>
        </w:rPr>
        <w:t>Milestone</w:t>
      </w:r>
      <w:proofErr w:type="spellEnd"/>
    </w:p>
    <w:p w:rsidR="00A1316F" w:rsidRDefault="00A1316F" w:rsidP="00A1316F">
      <w:pPr>
        <w:spacing w:after="0"/>
        <w:rPr>
          <w:rFonts w:ascii="Arial" w:hAnsi="Arial" w:cs="Arial"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  <w:r w:rsidRPr="00A1316F">
        <w:rPr>
          <w:rFonts w:ascii="Arial" w:hAnsi="Arial" w:cs="Arial"/>
          <w:b/>
          <w:sz w:val="24"/>
          <w:szCs w:val="24"/>
        </w:rPr>
        <w:t xml:space="preserve">Tela de </w:t>
      </w:r>
      <w:proofErr w:type="spellStart"/>
      <w:r w:rsidRPr="00A1316F">
        <w:rPr>
          <w:rFonts w:ascii="Arial" w:hAnsi="Arial" w:cs="Arial"/>
          <w:b/>
          <w:sz w:val="24"/>
          <w:szCs w:val="24"/>
        </w:rPr>
        <w:t>login</w:t>
      </w:r>
      <w:proofErr w:type="spellEnd"/>
    </w:p>
    <w:p w:rsidR="001E4712" w:rsidRPr="00A1316F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5.75pt" o:bordertopcolor="this" o:borderleftcolor="this" o:borderbottomcolor="this" o:borderrightcolor="this">
            <v:imagedata r:id="rId6" o:title="logi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  <w:r w:rsidRPr="00A1316F">
        <w:rPr>
          <w:rFonts w:ascii="Arial" w:hAnsi="Arial" w:cs="Arial"/>
          <w:b/>
          <w:sz w:val="24"/>
          <w:szCs w:val="24"/>
        </w:rPr>
        <w:t>Menu principal</w:t>
      </w: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26" type="#_x0000_t75" style="width:425.25pt;height:284.25pt" o:bordertopcolor="this" o:borderleftcolor="this" o:borderbottomcolor="this" o:borderrightcolor="this">
            <v:imagedata r:id="rId7" o:title="principal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16F" w:rsidRDefault="00A1316F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A1316F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stro de usuários</w:t>
      </w: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0" type="#_x0000_t75" style="width:425.25pt;height:284.25pt" o:bordertopcolor="this" o:borderleftcolor="this" o:borderbottomcolor="this" o:borderrightcolor="this">
            <v:imagedata r:id="rId8" o:title="cadastro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stro de fornecedores</w:t>
      </w: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32" type="#_x0000_t75" style="width:424.5pt;height:429.75pt" o:bordertopcolor="this" o:borderleftcolor="this" o:borderbottomcolor="this" o:borderrightcolor="this">
            <v:imagedata r:id="rId9" o:title="cadastro_fornecedor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stro de produtos</w:t>
      </w:r>
    </w:p>
    <w:p w:rsidR="001E4712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</w:p>
    <w:p w:rsidR="001E4712" w:rsidRPr="00A1316F" w:rsidRDefault="001E4712" w:rsidP="00A1316F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pict>
          <v:shape id="_x0000_i1033" type="#_x0000_t75" style="width:425.25pt;height:295.5pt" o:bordertopcolor="this" o:borderleftcolor="this" o:borderbottomcolor="this" o:borderrightcolor="this">
            <v:imagedata r:id="rId10" o:title="cadastro_produto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0"/>
    </w:p>
    <w:sectPr w:rsidR="001E4712" w:rsidRPr="00A131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1FD2"/>
    <w:multiLevelType w:val="hybridMultilevel"/>
    <w:tmpl w:val="E3DAC6D0"/>
    <w:lvl w:ilvl="0" w:tplc="5D9CBB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E6"/>
    <w:rsid w:val="001435E6"/>
    <w:rsid w:val="001C234C"/>
    <w:rsid w:val="001E4712"/>
    <w:rsid w:val="00801B61"/>
    <w:rsid w:val="00A1316F"/>
    <w:rsid w:val="00C20405"/>
    <w:rsid w:val="00C972FC"/>
    <w:rsid w:val="00D52E7D"/>
    <w:rsid w:val="00F4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A66F"/>
  <w15:chartTrackingRefBased/>
  <w15:docId w15:val="{D2B172F2-0785-40A7-8AC7-A20A89B0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F815-148B-412F-A6A2-8D73F4D4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4</cp:revision>
  <dcterms:created xsi:type="dcterms:W3CDTF">2015-11-17T23:17:00Z</dcterms:created>
  <dcterms:modified xsi:type="dcterms:W3CDTF">2015-11-18T19:25:00Z</dcterms:modified>
</cp:coreProperties>
</file>